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7B" w:rsidRDefault="00122B6E" w:rsidP="00122B6E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="00E9529F"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Pr="00C33D29">
        <w:rPr>
          <w:rFonts w:ascii="標楷體" w:eastAsia="標楷體" w:hAnsi="標楷體" w:hint="eastAsia"/>
          <w:b/>
          <w:sz w:val="30"/>
          <w:szCs w:val="30"/>
        </w:rPr>
        <w:t>○○國民小學申請</w:t>
      </w:r>
      <w:r w:rsidR="00CD687B" w:rsidRPr="00CD687B">
        <w:rPr>
          <w:rFonts w:ascii="標楷體" w:eastAsia="標楷體" w:hAnsi="標楷體" w:hint="eastAsia"/>
          <w:b/>
          <w:sz w:val="30"/>
          <w:szCs w:val="30"/>
        </w:rPr>
        <w:t>109年度教育部國民及學前教育署</w:t>
      </w:r>
    </w:p>
    <w:p w:rsidR="00122B6E" w:rsidRPr="00C33D29" w:rsidRDefault="00CD687B" w:rsidP="00122B6E">
      <w:pPr>
        <w:adjustRightInd w:val="0"/>
        <w:spacing w:line="48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CD687B">
        <w:rPr>
          <w:rFonts w:ascii="標楷體" w:eastAsia="標楷體" w:hAnsi="標楷體" w:hint="eastAsia"/>
          <w:b/>
          <w:sz w:val="30"/>
          <w:szCs w:val="30"/>
        </w:rPr>
        <w:t>補助國民小學特殊教育班充實及改善知動教室設施設備計畫</w:t>
      </w:r>
    </w:p>
    <w:p w:rsidR="00925644" w:rsidRPr="003423C9" w:rsidRDefault="00925644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壹、依據</w:t>
      </w:r>
    </w:p>
    <w:p w:rsidR="00122B6E" w:rsidRPr="003423C9" w:rsidRDefault="00BB21C3" w:rsidP="00122B6E">
      <w:pPr>
        <w:adjustRightInd w:val="0"/>
        <w:snapToGrid w:val="0"/>
        <w:spacing w:line="48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CD687B" w:rsidRPr="00CD687B">
        <w:rPr>
          <w:rFonts w:ascii="Times New Roman" w:eastAsia="標楷體" w:hAnsi="Times New Roman" w:hint="eastAsia"/>
          <w:sz w:val="28"/>
          <w:szCs w:val="28"/>
        </w:rPr>
        <w:t>高級中等以下學校特殊教育班班級及專責單位設置與人員進用辦法</w:t>
      </w:r>
      <w:r w:rsidR="00122B6E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817A68" w:rsidRPr="003423C9" w:rsidRDefault="00122B6E" w:rsidP="00122B6E">
      <w:pPr>
        <w:adjustRightInd w:val="0"/>
        <w:snapToGrid w:val="0"/>
        <w:spacing w:line="48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CD687B" w:rsidRPr="00CD687B">
        <w:rPr>
          <w:rFonts w:ascii="Times New Roman" w:eastAsia="標楷體" w:hAnsi="Times New Roman" w:hint="eastAsia"/>
          <w:sz w:val="28"/>
          <w:szCs w:val="28"/>
        </w:rPr>
        <w:t>教育部補助直轄市與縣（市）政府辦理身心障礙教育經費實施要點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貳、目的</w:t>
      </w:r>
    </w:p>
    <w:p w:rsidR="00E9529F" w:rsidRDefault="00630EA2" w:rsidP="00D75284">
      <w:pPr>
        <w:adjustRightInd w:val="0"/>
        <w:snapToGrid w:val="0"/>
        <w:spacing w:line="48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E9529F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376B" w:rsidRPr="003423C9" w:rsidRDefault="00E9529F" w:rsidP="006F376B">
      <w:pPr>
        <w:adjustRightInd w:val="0"/>
        <w:snapToGrid w:val="0"/>
        <w:spacing w:line="48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CD687B"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參、辦</w:t>
      </w:r>
      <w:r w:rsidR="00817A68" w:rsidRPr="003423C9">
        <w:rPr>
          <w:rFonts w:ascii="Times New Roman" w:eastAsia="標楷體" w:hAnsi="Times New Roman"/>
          <w:b/>
          <w:sz w:val="28"/>
          <w:szCs w:val="28"/>
        </w:rPr>
        <w:t>理單位</w:t>
      </w:r>
    </w:p>
    <w:p w:rsidR="00817A68" w:rsidRPr="003423C9" w:rsidRDefault="00817A68" w:rsidP="00D75284">
      <w:pPr>
        <w:adjustRightInd w:val="0"/>
        <w:snapToGrid w:val="0"/>
        <w:spacing w:line="48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主辦單位：教育部國民及學前教育署</w:t>
      </w:r>
      <w:r w:rsidR="00E9529F">
        <w:rPr>
          <w:rFonts w:ascii="Times New Roman" w:eastAsia="標楷體" w:hAnsi="Times New Roman" w:hint="eastAsia"/>
          <w:sz w:val="28"/>
          <w:szCs w:val="28"/>
        </w:rPr>
        <w:t>、</w:t>
      </w:r>
      <w:r w:rsidR="00E9529F" w:rsidRPr="00122B6E">
        <w:rPr>
          <w:rFonts w:ascii="標楷體" w:eastAsia="標楷體" w:hAnsi="標楷體" w:hint="eastAsia"/>
          <w:sz w:val="32"/>
          <w:szCs w:val="32"/>
        </w:rPr>
        <w:t>○○</w:t>
      </w:r>
      <w:r w:rsidR="004A17F1">
        <w:rPr>
          <w:rFonts w:ascii="標楷體" w:eastAsia="標楷體" w:hAnsi="標楷體" w:hint="eastAsia"/>
          <w:sz w:val="32"/>
          <w:szCs w:val="32"/>
        </w:rPr>
        <w:t>縣/</w:t>
      </w:r>
      <w:r w:rsidR="00E9529F" w:rsidRPr="00122B6E">
        <w:rPr>
          <w:rFonts w:ascii="標楷體" w:eastAsia="標楷體" w:hAnsi="標楷體" w:hint="eastAsia"/>
          <w:sz w:val="32"/>
          <w:szCs w:val="32"/>
        </w:rPr>
        <w:t>市</w:t>
      </w:r>
      <w:r w:rsidR="00E9529F">
        <w:rPr>
          <w:rFonts w:ascii="標楷體" w:eastAsia="標楷體" w:hAnsi="標楷體" w:hint="eastAsia"/>
          <w:sz w:val="32"/>
          <w:szCs w:val="32"/>
        </w:rPr>
        <w:t>政府</w:t>
      </w:r>
    </w:p>
    <w:p w:rsidR="00817A68" w:rsidRPr="003423C9" w:rsidRDefault="00817A68" w:rsidP="00D75284">
      <w:pPr>
        <w:adjustRightInd w:val="0"/>
        <w:snapToGrid w:val="0"/>
        <w:spacing w:line="48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二、承辦單位：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市○○區○○國民小學</w:t>
      </w:r>
    </w:p>
    <w:p w:rsidR="008F6621" w:rsidRPr="003423C9" w:rsidRDefault="00BB21C3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肆</w:t>
      </w:r>
      <w:r w:rsidR="008F6621" w:rsidRPr="003423C9">
        <w:rPr>
          <w:rFonts w:ascii="Times New Roman" w:eastAsia="標楷體" w:hAnsi="Times New Roman"/>
          <w:b/>
          <w:sz w:val="28"/>
          <w:szCs w:val="28"/>
        </w:rPr>
        <w:t>、辦理期程</w:t>
      </w:r>
    </w:p>
    <w:p w:rsidR="008F6621" w:rsidRPr="003423C9" w:rsidRDefault="008F6621" w:rsidP="005C2E8C">
      <w:pPr>
        <w:adjustRightInd w:val="0"/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 xml:space="preserve">    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Pr="003423C9">
        <w:rPr>
          <w:rFonts w:ascii="Times New Roman" w:eastAsia="標楷體" w:hAnsi="Times New Roman"/>
          <w:sz w:val="28"/>
          <w:szCs w:val="28"/>
        </w:rPr>
        <w:t>1</w:t>
      </w:r>
      <w:r w:rsidRPr="003423C9">
        <w:rPr>
          <w:rFonts w:ascii="Times New Roman" w:eastAsia="標楷體" w:hAnsi="Times New Roman"/>
          <w:sz w:val="28"/>
          <w:szCs w:val="28"/>
        </w:rPr>
        <w:t>日至</w:t>
      </w:r>
      <w:r w:rsidR="00D17125" w:rsidRPr="003423C9">
        <w:rPr>
          <w:rFonts w:ascii="Times New Roman" w:eastAsia="標楷體" w:hAnsi="Times New Roman"/>
          <w:sz w:val="28"/>
          <w:szCs w:val="28"/>
        </w:rPr>
        <w:t>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="00D17125"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12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CD687B">
        <w:rPr>
          <w:rFonts w:ascii="Times New Roman" w:eastAsia="標楷體" w:hAnsi="Times New Roman" w:hint="eastAsia"/>
          <w:sz w:val="28"/>
          <w:szCs w:val="28"/>
        </w:rPr>
        <w:t>2</w:t>
      </w:r>
      <w:r w:rsidR="00E9529F">
        <w:rPr>
          <w:rFonts w:ascii="Times New Roman" w:eastAsia="標楷體" w:hAnsi="Times New Roman" w:hint="eastAsia"/>
          <w:sz w:val="28"/>
          <w:szCs w:val="28"/>
        </w:rPr>
        <w:t>0</w:t>
      </w:r>
      <w:r w:rsidRPr="003423C9">
        <w:rPr>
          <w:rFonts w:ascii="Times New Roman" w:eastAsia="標楷體" w:hAnsi="Times New Roman"/>
          <w:sz w:val="28"/>
          <w:szCs w:val="28"/>
        </w:rPr>
        <w:t>日</w:t>
      </w:r>
      <w:r w:rsidR="00D75284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1C7B10" w:rsidRDefault="00BB21C3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伍、</w:t>
      </w:r>
      <w:r w:rsidR="00DD1C96">
        <w:rPr>
          <w:rFonts w:ascii="Times New Roman" w:eastAsia="標楷體" w:hAnsi="Times New Roman" w:hint="eastAsia"/>
          <w:b/>
          <w:sz w:val="28"/>
          <w:szCs w:val="28"/>
        </w:rPr>
        <w:t>學校</w:t>
      </w:r>
      <w:r w:rsidR="001C7B10">
        <w:rPr>
          <w:rFonts w:ascii="Times New Roman" w:eastAsia="標楷體" w:hAnsi="Times New Roman" w:hint="eastAsia"/>
          <w:b/>
          <w:sz w:val="28"/>
          <w:szCs w:val="28"/>
        </w:rPr>
        <w:t>基本資料</w:t>
      </w:r>
    </w:p>
    <w:tbl>
      <w:tblPr>
        <w:tblW w:w="92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127"/>
        <w:gridCol w:w="1795"/>
        <w:gridCol w:w="1795"/>
        <w:gridCol w:w="1796"/>
      </w:tblGrid>
      <w:tr w:rsidR="00DD1C96" w:rsidRPr="00CF7E85" w:rsidTr="004A17F1">
        <w:trPr>
          <w:cantSplit/>
          <w:trHeight w:val="628"/>
        </w:trPr>
        <w:tc>
          <w:tcPr>
            <w:tcW w:w="3882" w:type="dxa"/>
            <w:gridSpan w:val="2"/>
            <w:vMerge w:val="restart"/>
            <w:vAlign w:val="center"/>
          </w:tcPr>
          <w:p w:rsidR="00DD1C96" w:rsidRPr="00DD1C96" w:rsidRDefault="00DD1C96" w:rsidP="00DD1C96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D1C96">
              <w:rPr>
                <w:rFonts w:ascii="標楷體" w:eastAsia="標楷體" w:hAnsi="標楷體" w:hint="eastAsia"/>
                <w:bCs/>
                <w:szCs w:val="24"/>
              </w:rPr>
              <w:t>全校核定班級數及學生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班級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學生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備註</w:t>
            </w:r>
          </w:p>
        </w:tc>
      </w:tr>
      <w:tr w:rsidR="00DD1C96" w:rsidRPr="00CF7E85" w:rsidTr="004A17F1">
        <w:trPr>
          <w:cantSplit/>
          <w:trHeight w:val="628"/>
        </w:trPr>
        <w:tc>
          <w:tcPr>
            <w:tcW w:w="3882" w:type="dxa"/>
            <w:gridSpan w:val="2"/>
            <w:vMerge/>
            <w:shd w:val="clear" w:color="auto" w:fill="auto"/>
            <w:vAlign w:val="center"/>
          </w:tcPr>
          <w:p w:rsidR="00DD1C96" w:rsidRPr="00CF7E85" w:rsidRDefault="00DD1C96" w:rsidP="00BF41C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D1C96" w:rsidRPr="00CF7E85" w:rsidTr="004A17F1">
        <w:trPr>
          <w:cantSplit/>
          <w:trHeight w:val="628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DD1C96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心障礙</w:t>
            </w:r>
          </w:p>
          <w:p w:rsidR="00DD1C96" w:rsidRPr="00CF7E85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殊教育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C96" w:rsidRPr="00CF7E85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集中式特教班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D1C96" w:rsidRPr="00CF7E85" w:rsidTr="004A17F1">
        <w:trPr>
          <w:cantSplit/>
          <w:trHeight w:val="628"/>
        </w:trPr>
        <w:tc>
          <w:tcPr>
            <w:tcW w:w="1755" w:type="dxa"/>
            <w:vMerge/>
            <w:shd w:val="clear" w:color="auto" w:fill="auto"/>
            <w:vAlign w:val="center"/>
          </w:tcPr>
          <w:p w:rsidR="00DD1C96" w:rsidRPr="00CF7E85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D1C96" w:rsidRPr="00CF7E85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分散式資源班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</w:tbl>
    <w:p w:rsidR="00DD1C96" w:rsidRDefault="00DD1C96" w:rsidP="00795FDA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DD1C96" w:rsidRDefault="00DD1C9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D1C96" w:rsidRPr="00EE1D59" w:rsidRDefault="00E438AB" w:rsidP="00E438AB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DD1C96"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DD1C96">
        <w:rPr>
          <w:rFonts w:ascii="標楷體" w:eastAsia="標楷體" w:hAnsi="標楷體" w:hint="eastAsia"/>
          <w:b/>
          <w:sz w:val="28"/>
          <w:szCs w:val="28"/>
        </w:rPr>
        <w:t>知動教室空間基本資料（附現況照片）</w:t>
      </w:r>
    </w:p>
    <w:tbl>
      <w:tblPr>
        <w:tblW w:w="932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1810"/>
        <w:gridCol w:w="3407"/>
      </w:tblGrid>
      <w:tr w:rsidR="00E438AB" w:rsidRPr="00EE1D59" w:rsidTr="00E438A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E438AB" w:rsidRPr="00EE1D59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:rsidR="00E438AB" w:rsidRPr="00EE1D59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561" w:hanging="56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:rsidR="00E438AB" w:rsidRPr="00EE1D59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效益評估</w:t>
            </w:r>
          </w:p>
        </w:tc>
      </w:tr>
      <w:tr w:rsidR="00E438AB" w:rsidRPr="00EE1D59" w:rsidTr="00E438AB">
        <w:trPr>
          <w:trHeight w:val="80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438AB" w:rsidRPr="00E438AB" w:rsidRDefault="00E438AB" w:rsidP="00377619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設置情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38AB" w:rsidRPr="00E438AB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空間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438AB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建置年份</w:t>
            </w:r>
          </w:p>
        </w:tc>
        <w:tc>
          <w:tcPr>
            <w:tcW w:w="3407" w:type="dxa"/>
            <w:vMerge/>
            <w:shd w:val="clear" w:color="auto" w:fill="auto"/>
            <w:vAlign w:val="center"/>
          </w:tcPr>
          <w:p w:rsidR="00E438AB" w:rsidRPr="00C825CA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8AB" w:rsidRPr="00EE1D59" w:rsidTr="00E438AB">
        <w:trPr>
          <w:trHeight w:val="806"/>
        </w:trPr>
        <w:tc>
          <w:tcPr>
            <w:tcW w:w="1559" w:type="dxa"/>
            <w:vMerge/>
            <w:shd w:val="clear" w:color="auto" w:fill="auto"/>
            <w:vAlign w:val="center"/>
          </w:tcPr>
          <w:p w:rsidR="00E438AB" w:rsidRPr="00E438AB" w:rsidRDefault="00E438AB" w:rsidP="00377619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38AB" w:rsidRPr="00E438AB" w:rsidRDefault="00E438AB" w:rsidP="00DD1C96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□ 原空間改善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438AB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民國    年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E438AB" w:rsidRPr="00C825CA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438AB" w:rsidRPr="00EE1D59" w:rsidTr="00E438AB">
        <w:trPr>
          <w:trHeight w:val="624"/>
        </w:trPr>
        <w:tc>
          <w:tcPr>
            <w:tcW w:w="1559" w:type="dxa"/>
            <w:vMerge/>
            <w:shd w:val="clear" w:color="auto" w:fill="auto"/>
            <w:vAlign w:val="center"/>
          </w:tcPr>
          <w:p w:rsidR="00E438AB" w:rsidRPr="00E438AB" w:rsidRDefault="00E438AB" w:rsidP="00377619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38AB" w:rsidRPr="00E438AB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新設置</w:t>
            </w:r>
            <w:r w:rsidRPr="00E438AB">
              <w:rPr>
                <w:rFonts w:ascii="標楷體" w:eastAsia="標楷體" w:hAnsi="標楷體" w:hint="eastAsia"/>
                <w:szCs w:val="24"/>
              </w:rPr>
              <w:t>空間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438AB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民國    年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E438AB" w:rsidRPr="00EE1D59" w:rsidRDefault="00E438AB" w:rsidP="0037761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1C7B10" w:rsidRDefault="00E438AB" w:rsidP="00795FDA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C7B10"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EE1D59">
        <w:rPr>
          <w:rFonts w:ascii="標楷體" w:eastAsia="標楷體" w:hAnsi="標楷體" w:hint="eastAsia"/>
          <w:b/>
          <w:sz w:val="28"/>
          <w:szCs w:val="28"/>
        </w:rPr>
        <w:t>申請</w:t>
      </w:r>
      <w:r w:rsidR="00C825CA">
        <w:rPr>
          <w:rFonts w:ascii="標楷體" w:eastAsia="標楷體" w:hAnsi="標楷體" w:hint="eastAsia"/>
          <w:b/>
          <w:sz w:val="28"/>
          <w:szCs w:val="28"/>
        </w:rPr>
        <w:t>充實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="00C825CA">
        <w:rPr>
          <w:rFonts w:ascii="標楷體" w:eastAsia="標楷體" w:hAnsi="標楷體" w:hint="eastAsia"/>
          <w:b/>
          <w:sz w:val="28"/>
          <w:szCs w:val="28"/>
        </w:rPr>
        <w:t>改善</w:t>
      </w:r>
      <w:r>
        <w:rPr>
          <w:rFonts w:ascii="標楷體" w:eastAsia="標楷體" w:hAnsi="標楷體" w:hint="eastAsia"/>
          <w:b/>
          <w:sz w:val="28"/>
          <w:szCs w:val="28"/>
        </w:rPr>
        <w:t>知動教室</w:t>
      </w:r>
      <w:r w:rsidR="00EE1D59">
        <w:rPr>
          <w:rFonts w:ascii="標楷體" w:eastAsia="標楷體" w:hAnsi="標楷體" w:hint="eastAsia"/>
          <w:b/>
          <w:sz w:val="28"/>
          <w:szCs w:val="28"/>
        </w:rPr>
        <w:t>設施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EE1D59">
        <w:rPr>
          <w:rFonts w:ascii="標楷體" w:eastAsia="標楷體" w:hAnsi="標楷體" w:hint="eastAsia"/>
          <w:b/>
          <w:sz w:val="28"/>
          <w:szCs w:val="28"/>
        </w:rPr>
        <w:t>設備</w:t>
      </w:r>
      <w:r>
        <w:rPr>
          <w:rFonts w:ascii="標楷體" w:eastAsia="標楷體" w:hAnsi="標楷體" w:hint="eastAsia"/>
          <w:b/>
          <w:sz w:val="28"/>
          <w:szCs w:val="28"/>
        </w:rPr>
        <w:t>/物品</w:t>
      </w:r>
      <w:r w:rsidR="00EE1D59">
        <w:rPr>
          <w:rFonts w:ascii="標楷體" w:eastAsia="標楷體" w:hAnsi="標楷體" w:hint="eastAsia"/>
          <w:b/>
          <w:sz w:val="28"/>
          <w:szCs w:val="28"/>
        </w:rPr>
        <w:t>項目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1134"/>
        <w:gridCol w:w="1106"/>
        <w:gridCol w:w="1842"/>
        <w:gridCol w:w="2977"/>
      </w:tblGrid>
      <w:tr w:rsidR="00EE1D59" w:rsidRPr="00EE1D59" w:rsidTr="00E438AB">
        <w:trPr>
          <w:trHeight w:val="624"/>
        </w:trPr>
        <w:tc>
          <w:tcPr>
            <w:tcW w:w="2296" w:type="dxa"/>
            <w:shd w:val="clear" w:color="auto" w:fill="auto"/>
            <w:vAlign w:val="center"/>
          </w:tcPr>
          <w:p w:rsidR="00E438AB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設備</w:t>
            </w:r>
            <w:r w:rsidR="00E438AB" w:rsidRPr="00E438AB">
              <w:rPr>
                <w:rFonts w:ascii="標楷體" w:eastAsia="標楷體" w:hAnsi="標楷體" w:hint="eastAsia"/>
                <w:szCs w:val="24"/>
              </w:rPr>
              <w:t>/設施/物品</w:t>
            </w:r>
          </w:p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功能及效益</w:t>
            </w:r>
          </w:p>
        </w:tc>
      </w:tr>
      <w:tr w:rsidR="00EE1D59" w:rsidRPr="00EE1D59" w:rsidTr="00E438AB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E438AB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E438AB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E438AB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825CA">
        <w:trPr>
          <w:trHeight w:val="624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Cs w:val="28"/>
              </w:rPr>
              <w:t>(單位：元)</w:t>
            </w:r>
          </w:p>
        </w:tc>
      </w:tr>
    </w:tbl>
    <w:p w:rsidR="00E438AB" w:rsidRPr="004A17F1" w:rsidRDefault="00E438AB" w:rsidP="004A17F1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單價1萬元以下</w:t>
      </w:r>
      <w:r w:rsidR="004A17F1">
        <w:rPr>
          <w:rFonts w:ascii="標楷體" w:eastAsia="標楷體" w:hAnsi="標楷體" w:hint="eastAsia"/>
          <w:b/>
          <w:szCs w:val="24"/>
        </w:rPr>
        <w:t>為物品</w:t>
      </w:r>
      <w:r w:rsidRPr="004A17F1">
        <w:rPr>
          <w:rFonts w:ascii="標楷體" w:eastAsia="標楷體" w:hAnsi="標楷體" w:hint="eastAsia"/>
          <w:b/>
          <w:szCs w:val="24"/>
        </w:rPr>
        <w:t>列經常門（業務費）</w:t>
      </w:r>
      <w:r w:rsidR="004A17F1" w:rsidRPr="004A17F1">
        <w:rPr>
          <w:rFonts w:ascii="標楷體" w:eastAsia="標楷體" w:hAnsi="標楷體" w:hint="eastAsia"/>
          <w:b/>
          <w:szCs w:val="24"/>
        </w:rPr>
        <w:t>，單價1萬元以上</w:t>
      </w:r>
      <w:r w:rsidR="004A17F1">
        <w:rPr>
          <w:rFonts w:ascii="標楷體" w:eastAsia="標楷體" w:hAnsi="標楷體" w:hint="eastAsia"/>
          <w:b/>
          <w:szCs w:val="24"/>
        </w:rPr>
        <w:t>為財產</w:t>
      </w:r>
      <w:r w:rsidR="004A17F1" w:rsidRPr="004A17F1">
        <w:rPr>
          <w:rFonts w:ascii="標楷體" w:eastAsia="標楷體" w:hAnsi="標楷體" w:hint="eastAsia"/>
          <w:b/>
          <w:szCs w:val="24"/>
        </w:rPr>
        <w:t>列資本門（設備及投資）</w:t>
      </w:r>
    </w:p>
    <w:p w:rsidR="002933DE" w:rsidRPr="00C825CA" w:rsidRDefault="004A17F1" w:rsidP="00795FDA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2933DE" w:rsidRPr="00C825CA">
        <w:rPr>
          <w:rFonts w:ascii="標楷體" w:eastAsia="標楷體" w:hAnsi="標楷體" w:hint="eastAsia"/>
          <w:b/>
          <w:sz w:val="28"/>
          <w:szCs w:val="28"/>
        </w:rPr>
        <w:t>、經費概算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580"/>
        <w:gridCol w:w="2239"/>
      </w:tblGrid>
      <w:tr w:rsidR="00C825CA" w:rsidRPr="004A17F1" w:rsidTr="004A17F1">
        <w:trPr>
          <w:trHeight w:val="89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825CA" w:rsidRPr="004A17F1" w:rsidRDefault="004A17F1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計畫金額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費（單位：元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825CA" w:rsidRPr="004A17F1" w:rsidTr="004A17F1">
        <w:trPr>
          <w:trHeight w:val="89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常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Ａ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4A17F1">
        <w:trPr>
          <w:trHeight w:val="89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資本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4A17F1">
        <w:trPr>
          <w:trHeight w:val="89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合計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Ｃ＝Ａ＋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438AB" w:rsidRDefault="00E438AB" w:rsidP="00795FDA">
      <w:pPr>
        <w:adjustRightInd w:val="0"/>
        <w:snapToGrid w:val="0"/>
        <w:spacing w:beforeLines="50" w:before="180" w:afterLines="50" w:after="180" w:line="480" w:lineRule="exact"/>
        <w:rPr>
          <w:rFonts w:ascii="Times New Roman" w:eastAsia="標楷體" w:hAnsi="Times New Roman"/>
          <w:b/>
          <w:sz w:val="28"/>
          <w:szCs w:val="28"/>
        </w:rPr>
      </w:pPr>
    </w:p>
    <w:p w:rsidR="00BB21C3" w:rsidRDefault="00E438AB" w:rsidP="004A17F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4A17F1">
        <w:rPr>
          <w:rFonts w:ascii="Times New Roman" w:eastAsia="標楷體" w:hAnsi="Times New Roman" w:hint="eastAsia"/>
          <w:b/>
          <w:sz w:val="28"/>
          <w:szCs w:val="28"/>
        </w:rPr>
        <w:lastRenderedPageBreak/>
        <w:t>玖</w:t>
      </w:r>
      <w:r w:rsidR="00C825C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BB21C3" w:rsidRPr="003423C9">
        <w:rPr>
          <w:rFonts w:ascii="Times New Roman" w:eastAsia="標楷體" w:hAnsi="Times New Roman"/>
          <w:b/>
          <w:sz w:val="28"/>
          <w:szCs w:val="28"/>
        </w:rPr>
        <w:t>申請補助項目及經費</w:t>
      </w:r>
    </w:p>
    <w:tbl>
      <w:tblPr>
        <w:tblW w:w="9348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086"/>
        <w:gridCol w:w="1087"/>
        <w:gridCol w:w="1087"/>
        <w:gridCol w:w="2465"/>
        <w:gridCol w:w="1072"/>
      </w:tblGrid>
      <w:tr w:rsidR="00C33D29" w:rsidRPr="00C33D29" w:rsidTr="00C825CA">
        <w:trPr>
          <w:trHeight w:val="814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33D29" w:rsidRPr="00C33D29" w:rsidTr="00C825CA">
        <w:trPr>
          <w:trHeight w:val="402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F" w:rsidRPr="00C33D29" w:rsidRDefault="00E9529F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單價(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數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總價(元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E952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用途及說明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825CA" w:rsidRPr="00C33D29" w:rsidTr="00DD1C96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5CA" w:rsidRPr="00C33D29" w:rsidRDefault="00C825CA" w:rsidP="00C33D2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業  務 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A" w:rsidRPr="00C33D29" w:rsidRDefault="00C825CA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825CA" w:rsidRPr="00C33D29" w:rsidTr="00C825C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CA" w:rsidRPr="00C33D29" w:rsidRDefault="00C825CA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A" w:rsidRPr="00C33D29" w:rsidRDefault="00C825CA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825CA" w:rsidRPr="00C33D29" w:rsidTr="00C825C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CA" w:rsidRPr="00C33D29" w:rsidRDefault="00C825CA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A" w:rsidRPr="00C33D29" w:rsidRDefault="00C825CA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CA" w:rsidRPr="00C33D29" w:rsidRDefault="00C825CA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A" w:rsidRPr="00C33D29" w:rsidRDefault="00C825CA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33D29" w:rsidRPr="00C33D29" w:rsidTr="00C825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C33D29" w:rsidRPr="00C33D29" w:rsidTr="00DD1C96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29" w:rsidRPr="00C33D29" w:rsidRDefault="00C33D29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設備及投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0523A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C33D29" w:rsidRPr="00C33D29" w:rsidTr="00C825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29" w:rsidRPr="00C33D29" w:rsidRDefault="00C33D29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C33D29" w:rsidRPr="00C33D29" w:rsidTr="00C825CA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D29" w:rsidRPr="00C33D29" w:rsidRDefault="00C33D29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C33D29" w:rsidRPr="00C33D29" w:rsidTr="00C825CA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D29" w:rsidRPr="00C33D29" w:rsidRDefault="00C33D29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29" w:rsidRPr="00C33D29" w:rsidRDefault="00C33D29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33D29" w:rsidRPr="00C33D29" w:rsidTr="00C825CA">
        <w:trPr>
          <w:trHeight w:val="7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   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BB21C3" w:rsidRPr="004A17F1" w:rsidRDefault="00C825CA" w:rsidP="004A17F1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</w:t>
      </w:r>
      <w:r w:rsidR="00E438AB" w:rsidRPr="004A17F1">
        <w:rPr>
          <w:rFonts w:ascii="標楷體" w:eastAsia="標楷體" w:hAnsi="標楷體" w:hint="eastAsia"/>
          <w:b/>
          <w:szCs w:val="24"/>
        </w:rPr>
        <w:t>檢附</w:t>
      </w:r>
      <w:r w:rsidRPr="004A17F1">
        <w:rPr>
          <w:rFonts w:ascii="標楷體" w:eastAsia="標楷體" w:hAnsi="標楷體" w:hint="eastAsia"/>
          <w:b/>
          <w:szCs w:val="24"/>
        </w:rPr>
        <w:t>已核章之</w:t>
      </w:r>
      <w:r w:rsidR="00E438AB" w:rsidRPr="004A17F1">
        <w:rPr>
          <w:rFonts w:ascii="標楷體" w:eastAsia="標楷體" w:hAnsi="標楷體" w:hint="eastAsia"/>
          <w:b/>
          <w:szCs w:val="24"/>
        </w:rPr>
        <w:t>教育部國民及學前教育署補(捐)助計畫項目經費申請表(非民間團體)</w:t>
      </w:r>
      <w:r w:rsidRPr="004A17F1">
        <w:rPr>
          <w:rFonts w:ascii="標楷體" w:eastAsia="標楷體" w:hAnsi="標楷體" w:hint="eastAsia"/>
          <w:b/>
          <w:szCs w:val="24"/>
        </w:rPr>
        <w:t>。</w:t>
      </w:r>
    </w:p>
    <w:sectPr w:rsidR="00BB21C3" w:rsidRPr="004A17F1" w:rsidSect="00817A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6A" w:rsidRDefault="0004136A" w:rsidP="00D17125">
      <w:r>
        <w:separator/>
      </w:r>
    </w:p>
  </w:endnote>
  <w:endnote w:type="continuationSeparator" w:id="0">
    <w:p w:rsidR="0004136A" w:rsidRDefault="0004136A" w:rsidP="00D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6A" w:rsidRDefault="0004136A" w:rsidP="00D17125">
      <w:r>
        <w:separator/>
      </w:r>
    </w:p>
  </w:footnote>
  <w:footnote w:type="continuationSeparator" w:id="0">
    <w:p w:rsidR="0004136A" w:rsidRDefault="0004136A" w:rsidP="00D1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44"/>
    <w:rsid w:val="0004136A"/>
    <w:rsid w:val="000523AA"/>
    <w:rsid w:val="00122B6E"/>
    <w:rsid w:val="00191839"/>
    <w:rsid w:val="001C7B10"/>
    <w:rsid w:val="001E1C87"/>
    <w:rsid w:val="00201EBB"/>
    <w:rsid w:val="00225221"/>
    <w:rsid w:val="00230E0E"/>
    <w:rsid w:val="00256A05"/>
    <w:rsid w:val="002933DE"/>
    <w:rsid w:val="00336E4F"/>
    <w:rsid w:val="003423C9"/>
    <w:rsid w:val="00421B1A"/>
    <w:rsid w:val="00462CB6"/>
    <w:rsid w:val="004A0A13"/>
    <w:rsid w:val="004A17F1"/>
    <w:rsid w:val="004E4448"/>
    <w:rsid w:val="005B72FF"/>
    <w:rsid w:val="005C2E8C"/>
    <w:rsid w:val="00630EA2"/>
    <w:rsid w:val="006341C3"/>
    <w:rsid w:val="006B662B"/>
    <w:rsid w:val="006F376B"/>
    <w:rsid w:val="00795FDA"/>
    <w:rsid w:val="00817A68"/>
    <w:rsid w:val="0087448B"/>
    <w:rsid w:val="008C6ADF"/>
    <w:rsid w:val="008E4B33"/>
    <w:rsid w:val="008F6621"/>
    <w:rsid w:val="00925644"/>
    <w:rsid w:val="00933B13"/>
    <w:rsid w:val="00993E44"/>
    <w:rsid w:val="00A256CA"/>
    <w:rsid w:val="00A74DA3"/>
    <w:rsid w:val="00AC04AA"/>
    <w:rsid w:val="00AD1051"/>
    <w:rsid w:val="00B04BB7"/>
    <w:rsid w:val="00B44219"/>
    <w:rsid w:val="00BB21C3"/>
    <w:rsid w:val="00BD7B3F"/>
    <w:rsid w:val="00C33D29"/>
    <w:rsid w:val="00C825CA"/>
    <w:rsid w:val="00CD687B"/>
    <w:rsid w:val="00D17125"/>
    <w:rsid w:val="00D75284"/>
    <w:rsid w:val="00D86D86"/>
    <w:rsid w:val="00DD1C96"/>
    <w:rsid w:val="00E438AB"/>
    <w:rsid w:val="00E93E87"/>
    <w:rsid w:val="00E9529F"/>
    <w:rsid w:val="00EE1D59"/>
    <w:rsid w:val="00E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8F766-5823-4BDF-A77B-D7AFCBB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17125"/>
    <w:rPr>
      <w:kern w:val="2"/>
    </w:rPr>
  </w:style>
  <w:style w:type="paragraph" w:styleId="a6">
    <w:name w:val="footer"/>
    <w:basedOn w:val="a"/>
    <w:link w:val="a7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17125"/>
    <w:rPr>
      <w:kern w:val="2"/>
    </w:rPr>
  </w:style>
  <w:style w:type="paragraph" w:styleId="a8">
    <w:name w:val="Note Heading"/>
    <w:basedOn w:val="a"/>
    <w:next w:val="a"/>
    <w:link w:val="a9"/>
    <w:rsid w:val="001C7B10"/>
    <w:pPr>
      <w:jc w:val="center"/>
    </w:pPr>
    <w:rPr>
      <w:rFonts w:ascii="Times New Roman" w:hAnsi="Times New Roman"/>
      <w:szCs w:val="20"/>
    </w:rPr>
  </w:style>
  <w:style w:type="character" w:customStyle="1" w:styleId="a9">
    <w:name w:val="註釋標題 字元"/>
    <w:basedOn w:val="a0"/>
    <w:link w:val="a8"/>
    <w:rsid w:val="001C7B10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38BA-A594-4B46-8AF4-7AB160A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主任</dc:creator>
  <cp:lastModifiedBy>王勛民</cp:lastModifiedBy>
  <cp:revision>2</cp:revision>
  <dcterms:created xsi:type="dcterms:W3CDTF">2020-09-02T08:19:00Z</dcterms:created>
  <dcterms:modified xsi:type="dcterms:W3CDTF">2020-09-02T08:19:00Z</dcterms:modified>
</cp:coreProperties>
</file>